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63" w:rsidRPr="00405363" w:rsidRDefault="00336905" w:rsidP="00F557DB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Healthy food</w:t>
      </w:r>
    </w:p>
    <w:p w:rsidR="00405363" w:rsidRDefault="00336905" w:rsidP="00F557D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llipsis</w:t>
      </w:r>
      <w:r w:rsidR="00405363">
        <w:rPr>
          <w:rFonts w:cs="Arial"/>
          <w:b/>
          <w:sz w:val="28"/>
          <w:szCs w:val="28"/>
          <w:u w:val="single"/>
        </w:rPr>
        <w:t xml:space="preserve"> </w:t>
      </w:r>
    </w:p>
    <w:p w:rsidR="00405363" w:rsidRDefault="00336905" w:rsidP="0033690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 the video, Luke asks ‘Do you eat healthy food?</w:t>
      </w:r>
      <w:proofErr w:type="gramStart"/>
      <w:r w:rsidR="00B41D9E">
        <w:rPr>
          <w:rFonts w:cs="Arial"/>
          <w:b/>
          <w:sz w:val="24"/>
          <w:szCs w:val="24"/>
        </w:rPr>
        <w:t>’</w:t>
      </w:r>
      <w:r w:rsidR="005D35CE">
        <w:rPr>
          <w:rFonts w:cs="Arial"/>
          <w:b/>
          <w:sz w:val="24"/>
          <w:szCs w:val="24"/>
        </w:rPr>
        <w:t>,</w:t>
      </w:r>
      <w:proofErr w:type="gramEnd"/>
      <w:r>
        <w:rPr>
          <w:rFonts w:cs="Arial"/>
          <w:b/>
          <w:sz w:val="24"/>
          <w:szCs w:val="24"/>
        </w:rPr>
        <w:t xml:space="preserve"> to which both Phi</w:t>
      </w:r>
      <w:r w:rsidR="005D35CE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>lip and Amelia reply</w:t>
      </w:r>
      <w:r w:rsidR="005D35CE">
        <w:rPr>
          <w:rFonts w:cs="Arial"/>
          <w:b/>
          <w:sz w:val="24"/>
          <w:szCs w:val="24"/>
        </w:rPr>
        <w:t>, ‘I try to.’</w:t>
      </w:r>
      <w:r>
        <w:rPr>
          <w:rFonts w:cs="Arial"/>
          <w:b/>
          <w:sz w:val="24"/>
          <w:szCs w:val="24"/>
        </w:rPr>
        <w:t xml:space="preserve"> Their answers </w:t>
      </w:r>
      <w:r w:rsidR="00D73A00">
        <w:rPr>
          <w:rFonts w:cs="Arial"/>
          <w:b/>
          <w:sz w:val="24"/>
          <w:szCs w:val="24"/>
        </w:rPr>
        <w:t xml:space="preserve">omit </w:t>
      </w:r>
      <w:r>
        <w:rPr>
          <w:rFonts w:cs="Arial"/>
          <w:b/>
          <w:sz w:val="24"/>
          <w:szCs w:val="24"/>
        </w:rPr>
        <w:t>the words ‘…</w:t>
      </w:r>
      <w:r w:rsidR="005D35C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at healthy food’ from the end of the sentence</w:t>
      </w:r>
      <w:r w:rsidR="00D73A0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because it is understood from the information in the question. This type</w:t>
      </w:r>
      <w:r w:rsidR="00D73A00">
        <w:rPr>
          <w:rFonts w:cs="Arial"/>
          <w:b/>
          <w:sz w:val="24"/>
          <w:szCs w:val="24"/>
        </w:rPr>
        <w:t xml:space="preserve"> of omission is called ellipsis and is very common in conversational English.</w:t>
      </w:r>
      <w:r>
        <w:rPr>
          <w:rFonts w:cs="Arial"/>
          <w:b/>
          <w:sz w:val="24"/>
          <w:szCs w:val="24"/>
        </w:rPr>
        <w:t xml:space="preserve"> </w:t>
      </w:r>
    </w:p>
    <w:p w:rsidR="00336905" w:rsidRPr="00336905" w:rsidRDefault="00336905" w:rsidP="0033690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 the table below, match the question</w:t>
      </w:r>
      <w:r w:rsidR="00D73A00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 xml:space="preserve"> with the elided (shortened) answer</w:t>
      </w:r>
      <w:r w:rsidR="00D73A00">
        <w:rPr>
          <w:rFonts w:cs="Arial"/>
          <w:b/>
          <w:sz w:val="24"/>
          <w:szCs w:val="24"/>
        </w:rPr>
        <w:t>s</w:t>
      </w:r>
      <w:r w:rsidR="00B41D9E">
        <w:rPr>
          <w:rFonts w:cs="Arial"/>
          <w:b/>
          <w:sz w:val="24"/>
          <w:szCs w:val="24"/>
        </w:rPr>
        <w:t>,</w:t>
      </w:r>
      <w:r w:rsidR="00D73A00">
        <w:rPr>
          <w:rFonts w:cs="Arial"/>
          <w:b/>
          <w:sz w:val="24"/>
          <w:szCs w:val="24"/>
        </w:rPr>
        <w:t xml:space="preserve"> the</w:t>
      </w:r>
      <w:r w:rsidR="00B41D9E">
        <w:rPr>
          <w:rFonts w:cs="Arial"/>
          <w:b/>
          <w:sz w:val="24"/>
          <w:szCs w:val="24"/>
        </w:rPr>
        <w:t>n</w:t>
      </w:r>
      <w:r w:rsidR="00D73A00">
        <w:rPr>
          <w:rFonts w:cs="Arial"/>
          <w:b/>
          <w:sz w:val="24"/>
          <w:szCs w:val="24"/>
        </w:rPr>
        <w:t xml:space="preserve"> practise asking more questions with a partner</w:t>
      </w:r>
      <w:r w:rsidR="00B41D9E">
        <w:rPr>
          <w:rFonts w:cs="Arial"/>
          <w:b/>
          <w:sz w:val="24"/>
          <w:szCs w:val="24"/>
        </w:rPr>
        <w:t xml:space="preserve"> and make sure they give elided answers.</w:t>
      </w:r>
    </w:p>
    <w:tbl>
      <w:tblPr>
        <w:tblStyle w:val="LightShading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336905" w:rsidTr="00B4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336905" w:rsidRPr="00D73A00" w:rsidRDefault="00D73A00" w:rsidP="006248F9">
            <w:pPr>
              <w:rPr>
                <w:rFonts w:cs="Times New Roman"/>
                <w:i/>
                <w:color w:val="FFFFFF" w:themeColor="background1"/>
              </w:rPr>
            </w:pPr>
            <w:r w:rsidRPr="00D73A00">
              <w:rPr>
                <w:rFonts w:cs="Times New Roman"/>
                <w:i/>
                <w:color w:val="FFFFFF" w:themeColor="background1"/>
              </w:rPr>
              <w:t>Questions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336905" w:rsidRPr="00D73A00" w:rsidRDefault="00D73A00" w:rsidP="00624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FFFF" w:themeColor="background1"/>
              </w:rPr>
            </w:pPr>
            <w:r w:rsidRPr="00D73A00">
              <w:rPr>
                <w:rFonts w:cs="Times New Roman"/>
                <w:i/>
                <w:color w:val="FFFFFF" w:themeColor="background1"/>
              </w:rPr>
              <w:t>Answers</w:t>
            </w:r>
          </w:p>
        </w:tc>
      </w:tr>
      <w:tr w:rsidR="00336905" w:rsidTr="005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336905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Do you have a brother?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336905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She is.</w:t>
            </w:r>
          </w:p>
        </w:tc>
      </w:tr>
      <w:tr w:rsidR="00336905" w:rsidTr="005D35C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336905" w:rsidRPr="00597F61" w:rsidRDefault="00336905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Can your sister drive</w:t>
            </w:r>
            <w:r w:rsidR="005D35CE">
              <w:rPr>
                <w:rFonts w:cs="Times New Roman"/>
                <w:i/>
                <w:iCs/>
                <w:color w:val="000000"/>
              </w:rPr>
              <w:t>?</w:t>
            </w:r>
          </w:p>
        </w:tc>
        <w:tc>
          <w:tcPr>
            <w:tcW w:w="5103" w:type="dxa"/>
            <w:vAlign w:val="center"/>
          </w:tcPr>
          <w:p w:rsidR="00336905" w:rsidRPr="00597F61" w:rsidRDefault="00336905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I am.</w:t>
            </w:r>
          </w:p>
        </w:tc>
      </w:tr>
      <w:tr w:rsidR="00336905" w:rsidTr="005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C02724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Do the Thompsons live here</w:t>
            </w:r>
            <w:r w:rsidR="00336905">
              <w:rPr>
                <w:rFonts w:cs="Times New Roman"/>
                <w:i/>
                <w:iCs/>
                <w:color w:val="000000"/>
              </w:rPr>
              <w:t>?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336905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I do.</w:t>
            </w:r>
          </w:p>
        </w:tc>
      </w:tr>
      <w:tr w:rsidR="00336905" w:rsidTr="005D35C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336905" w:rsidRPr="00597F61" w:rsidRDefault="00336905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Have you got a spare pen?</w:t>
            </w:r>
          </w:p>
        </w:tc>
        <w:tc>
          <w:tcPr>
            <w:tcW w:w="5103" w:type="dxa"/>
            <w:vAlign w:val="center"/>
          </w:tcPr>
          <w:p w:rsidR="00336905" w:rsidRPr="00597F61" w:rsidRDefault="00D73A0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He does.</w:t>
            </w:r>
          </w:p>
        </w:tc>
      </w:tr>
      <w:tr w:rsidR="00336905" w:rsidTr="005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336905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Are you going to the party?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D73A0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She can.</w:t>
            </w:r>
          </w:p>
        </w:tc>
      </w:tr>
      <w:tr w:rsidR="00336905" w:rsidTr="005D35C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336905" w:rsidRPr="00597F61" w:rsidRDefault="00336905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Does your brother like pizza?</w:t>
            </w:r>
          </w:p>
        </w:tc>
        <w:tc>
          <w:tcPr>
            <w:tcW w:w="5103" w:type="dxa"/>
            <w:vAlign w:val="center"/>
          </w:tcPr>
          <w:p w:rsidR="00336905" w:rsidRPr="00597F61" w:rsidRDefault="00D73A0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We are.</w:t>
            </w:r>
          </w:p>
        </w:tc>
      </w:tr>
      <w:tr w:rsidR="00336905" w:rsidTr="005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336905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Is she your colleague?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36905" w:rsidRPr="00597F61" w:rsidRDefault="00D73A0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I have.</w:t>
            </w:r>
          </w:p>
        </w:tc>
      </w:tr>
      <w:tr w:rsidR="00336905" w:rsidTr="005D35C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336905" w:rsidRPr="00597F61" w:rsidRDefault="00D73A00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Are you both cold?</w:t>
            </w:r>
          </w:p>
        </w:tc>
        <w:tc>
          <w:tcPr>
            <w:tcW w:w="5103" w:type="dxa"/>
            <w:vAlign w:val="center"/>
          </w:tcPr>
          <w:p w:rsidR="00336905" w:rsidRPr="00597F61" w:rsidRDefault="00C02724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hey do</w:t>
            </w:r>
            <w:r w:rsidR="00D73A00">
              <w:rPr>
                <w:rFonts w:cs="Times New Roman"/>
                <w:i/>
                <w:iCs/>
                <w:color w:val="000000"/>
              </w:rPr>
              <w:t>.</w:t>
            </w:r>
          </w:p>
        </w:tc>
      </w:tr>
    </w:tbl>
    <w:p w:rsidR="00852B5B" w:rsidRDefault="00852B5B" w:rsidP="00F557DB">
      <w:pPr>
        <w:rPr>
          <w:rFonts w:ascii="Times" w:hAnsi="Times" w:cs="Times New Roman"/>
          <w:sz w:val="20"/>
          <w:szCs w:val="20"/>
        </w:rPr>
      </w:pPr>
    </w:p>
    <w:p w:rsidR="00405363" w:rsidRDefault="00D73A00" w:rsidP="00F557D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Vocabulary</w:t>
      </w:r>
    </w:p>
    <w:p w:rsidR="00852B5B" w:rsidRDefault="00D73A00" w:rsidP="00F557D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tch the video</w:t>
      </w:r>
      <w:r w:rsidR="005D35CE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and add </w:t>
      </w:r>
      <w:r w:rsidR="00B41D9E">
        <w:rPr>
          <w:rFonts w:cs="Arial"/>
          <w:b/>
          <w:sz w:val="24"/>
          <w:szCs w:val="24"/>
        </w:rPr>
        <w:t>as many words as you can to</w:t>
      </w:r>
      <w:r>
        <w:rPr>
          <w:rFonts w:cs="Arial"/>
          <w:b/>
          <w:sz w:val="24"/>
          <w:szCs w:val="24"/>
        </w:rPr>
        <w:t xml:space="preserve"> the relevant columns:</w:t>
      </w:r>
    </w:p>
    <w:tbl>
      <w:tblPr>
        <w:tblStyle w:val="LightShading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50"/>
        <w:gridCol w:w="3439"/>
        <w:gridCol w:w="3313"/>
      </w:tblGrid>
      <w:tr w:rsidR="00D73A00" w:rsidRPr="00597F61" w:rsidTr="00B4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A00" w:rsidRPr="00597F61" w:rsidRDefault="00D73A00" w:rsidP="00096104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Adjectives describing food</w:t>
            </w:r>
          </w:p>
        </w:tc>
        <w:tc>
          <w:tcPr>
            <w:tcW w:w="3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A00" w:rsidRPr="00597F61" w:rsidRDefault="00D73A00" w:rsidP="0009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Food groups/classifications</w:t>
            </w:r>
          </w:p>
        </w:tc>
        <w:tc>
          <w:tcPr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ypes of food</w:t>
            </w:r>
          </w:p>
        </w:tc>
      </w:tr>
      <w:tr w:rsidR="00D73A00" w:rsidRPr="00597F61" w:rsidTr="00B4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none" w:sz="0" w:space="0" w:color="auto"/>
              <w:right w:val="none" w:sz="0" w:space="0" w:color="auto"/>
            </w:tcBorders>
          </w:tcPr>
          <w:p w:rsidR="00D73A00" w:rsidRPr="00D73A00" w:rsidRDefault="00D73A00" w:rsidP="00D73A00">
            <w:pPr>
              <w:rPr>
                <w:rFonts w:cs="Times New Roman"/>
                <w:b w:val="0"/>
                <w:i/>
                <w:iCs/>
                <w:color w:val="000000"/>
              </w:rPr>
            </w:pPr>
            <w:r w:rsidRPr="00D73A00">
              <w:rPr>
                <w:rFonts w:cs="Times New Roman"/>
                <w:b w:val="0"/>
                <w:i/>
                <w:iCs/>
                <w:color w:val="000000"/>
              </w:rPr>
              <w:t>fresh</w:t>
            </w:r>
          </w:p>
        </w:tc>
        <w:tc>
          <w:tcPr>
            <w:tcW w:w="3439" w:type="dxa"/>
            <w:tcBorders>
              <w:left w:val="none" w:sz="0" w:space="0" w:color="auto"/>
              <w:right w:val="none" w:sz="0" w:space="0" w:color="auto"/>
            </w:tcBorders>
          </w:tcPr>
          <w:p w:rsidR="00D73A00" w:rsidRPr="00597F61" w:rsidRDefault="00D73A00" w:rsidP="0009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carbohydrates</w:t>
            </w:r>
          </w:p>
        </w:tc>
        <w:tc>
          <w:tcPr>
            <w:tcW w:w="3313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crumpets</w:t>
            </w:r>
          </w:p>
        </w:tc>
      </w:tr>
      <w:tr w:rsidR="00D73A00" w:rsidRPr="00597F61" w:rsidTr="00B41D9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D73A00" w:rsidRPr="00597F61" w:rsidRDefault="00D73A00" w:rsidP="00096104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439" w:type="dxa"/>
          </w:tcPr>
          <w:p w:rsidR="00D73A00" w:rsidRPr="00597F61" w:rsidRDefault="00D73A00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313" w:type="dxa"/>
          </w:tcPr>
          <w:p w:rsidR="00D73A00" w:rsidRDefault="00D73A00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D73A00" w:rsidRPr="00597F61" w:rsidTr="00B4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439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313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D73A00" w:rsidRPr="00597F61" w:rsidTr="00B41D9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D73A00" w:rsidRDefault="00D73A00" w:rsidP="00096104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439" w:type="dxa"/>
          </w:tcPr>
          <w:p w:rsidR="00D73A00" w:rsidRDefault="00D73A00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313" w:type="dxa"/>
          </w:tcPr>
          <w:p w:rsidR="00D73A00" w:rsidRDefault="00D73A00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</w:tbl>
    <w:p w:rsidR="00D73A00" w:rsidRPr="00405363" w:rsidRDefault="00D73A00" w:rsidP="00D73A00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lastRenderedPageBreak/>
        <w:t>Healthy food</w:t>
      </w:r>
    </w:p>
    <w:p w:rsidR="00405363" w:rsidRDefault="00405363" w:rsidP="00405363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Themed discussion</w:t>
      </w:r>
    </w:p>
    <w:p w:rsidR="00264CDD" w:rsidRPr="00264CDD" w:rsidRDefault="00264CDD" w:rsidP="00264CD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d the ques</w:t>
      </w:r>
      <w:bookmarkStart w:id="0" w:name="_GoBack"/>
      <w:bookmarkEnd w:id="0"/>
      <w:r>
        <w:rPr>
          <w:rFonts w:cs="Arial"/>
          <w:b/>
          <w:sz w:val="24"/>
          <w:szCs w:val="24"/>
        </w:rPr>
        <w:t>tions from the video below and make notes of your answers, then discuss each question with your partner.</w:t>
      </w:r>
    </w:p>
    <w:p w:rsidR="00D73A00" w:rsidRPr="00D73A00" w:rsidRDefault="00D73A00" w:rsidP="00D73A00">
      <w:r w:rsidRPr="00D73A00">
        <w:t>Do you eat healthy food?</w:t>
      </w:r>
    </w:p>
    <w:p w:rsidR="00405363" w:rsidRDefault="005A55F7" w:rsidP="00405363">
      <w:r>
        <w:t>___________________________________________________________________________________________________________________________</w:t>
      </w:r>
    </w:p>
    <w:p w:rsidR="00264CDD" w:rsidRDefault="00264CDD" w:rsidP="00405363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D73A00" w:rsidRPr="00D73A00" w:rsidRDefault="00D73A00" w:rsidP="00D73A00">
      <w:r w:rsidRPr="00D73A00">
        <w:t>What do you think is healthy food, and what isn’t?</w:t>
      </w:r>
    </w:p>
    <w:p w:rsidR="00405363" w:rsidRDefault="005A55F7" w:rsidP="00405363">
      <w:r>
        <w:t>___________________________________________________________________________________________________________________________</w:t>
      </w:r>
    </w:p>
    <w:p w:rsidR="00264CDD" w:rsidRDefault="00264CDD" w:rsidP="00405363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D73A00" w:rsidRPr="00D73A00" w:rsidRDefault="00D73A00" w:rsidP="00D73A00">
      <w:r w:rsidRPr="00D73A00">
        <w:t>What do you typically have for breakfast?</w:t>
      </w:r>
    </w:p>
    <w:p w:rsidR="00405363" w:rsidRDefault="005A55F7" w:rsidP="00F557DB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____________________________________________________________________________________________________</w:t>
      </w:r>
    </w:p>
    <w:p w:rsidR="00264CDD" w:rsidRDefault="00264CDD" w:rsidP="00F557DB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5D35CE" w:rsidRPr="00264CDD" w:rsidRDefault="005D35CE" w:rsidP="00F557DB"/>
    <w:sectPr w:rsidR="005D35CE" w:rsidRPr="00264CDD" w:rsidSect="00634424">
      <w:headerReference w:type="even" r:id="rId9"/>
      <w:headerReference w:type="default" r:id="rId10"/>
      <w:headerReference w:type="first" r:id="rId11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7C" w:rsidRDefault="006F377C" w:rsidP="00937689">
      <w:r>
        <w:separator/>
      </w:r>
    </w:p>
  </w:endnote>
  <w:endnote w:type="continuationSeparator" w:id="0">
    <w:p w:rsidR="006F377C" w:rsidRDefault="006F377C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7C" w:rsidRDefault="006F377C" w:rsidP="00937689">
      <w:r>
        <w:separator/>
      </w:r>
    </w:p>
  </w:footnote>
  <w:footnote w:type="continuationSeparator" w:id="0">
    <w:p w:rsidR="006F377C" w:rsidRDefault="006F377C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5D35CE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2E26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61C825" wp14:editId="2C9A447D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7543800" cy="10674220"/>
          <wp:effectExtent l="0" t="0" r="0" b="0"/>
          <wp:wrapNone/>
          <wp:docPr id="3" name="Picture 3" descr="mec:EDITORIAL:OSE:COMMISSIONED CONTENT:SKILLS:LISTENING:Live from series:design:Current:London Live_workshee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ec:EDITORIAL:OSE:COMMISSIONED CONTENT:SKILLS:LISTENING:Live from series:design:Current:London Live_workshee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5D35CE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95A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4259"/>
    <w:multiLevelType w:val="hybridMultilevel"/>
    <w:tmpl w:val="3A4E4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58B6"/>
    <w:multiLevelType w:val="hybridMultilevel"/>
    <w:tmpl w:val="3430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976A4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E6532"/>
    <w:multiLevelType w:val="hybridMultilevel"/>
    <w:tmpl w:val="0D4ED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595E"/>
    <w:multiLevelType w:val="hybridMultilevel"/>
    <w:tmpl w:val="579EE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347B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4C1C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33AE8"/>
    <w:rsid w:val="000A1A08"/>
    <w:rsid w:val="00105D06"/>
    <w:rsid w:val="00264CDD"/>
    <w:rsid w:val="002E267E"/>
    <w:rsid w:val="00336905"/>
    <w:rsid w:val="003A79E6"/>
    <w:rsid w:val="003F4230"/>
    <w:rsid w:val="00405363"/>
    <w:rsid w:val="005A55F7"/>
    <w:rsid w:val="005D35CE"/>
    <w:rsid w:val="00634424"/>
    <w:rsid w:val="00661E80"/>
    <w:rsid w:val="006D6C1E"/>
    <w:rsid w:val="006F12E1"/>
    <w:rsid w:val="006F377C"/>
    <w:rsid w:val="007224A5"/>
    <w:rsid w:val="00852B5B"/>
    <w:rsid w:val="00937689"/>
    <w:rsid w:val="0094640E"/>
    <w:rsid w:val="00A531E2"/>
    <w:rsid w:val="00B41D9E"/>
    <w:rsid w:val="00C02724"/>
    <w:rsid w:val="00C340A7"/>
    <w:rsid w:val="00D73A00"/>
    <w:rsid w:val="00F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852B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05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A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A7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852B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05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A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A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5E260-C60B-4FA3-B263-DE1FF3F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4</cp:revision>
  <cp:lastPrinted>2015-11-27T14:54:00Z</cp:lastPrinted>
  <dcterms:created xsi:type="dcterms:W3CDTF">2017-03-08T12:22:00Z</dcterms:created>
  <dcterms:modified xsi:type="dcterms:W3CDTF">2017-03-30T08:54:00Z</dcterms:modified>
</cp:coreProperties>
</file>